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6B02B98F" w:rsidR="00AA6426" w:rsidRDefault="006C66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53CAD81" w14:textId="35698A93" w:rsidR="00637B60" w:rsidRDefault="0003229F" w:rsidP="00637B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37B60" w:rsidRPr="00B624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y_petarnica@abv.bg</w:t>
              </w:r>
            </w:hyperlink>
          </w:p>
          <w:p w14:paraId="6338F9BA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дрес и телефони за връзка:</w:t>
            </w:r>
          </w:p>
          <w:p w14:paraId="1BD14950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. Петърница, ул. Г. Димитров № 9</w:t>
            </w:r>
          </w:p>
          <w:p w14:paraId="46F63563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л: 06524/2772; 06524/2762 </w:t>
            </w:r>
          </w:p>
          <w:p w14:paraId="31F0D95C" w14:textId="1A14A472" w:rsidR="00AA6426" w:rsidRP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аботно време: 8.00 -17.00 ч.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тора група – деца с постоянен/настоящ адрес в прилежащия район на училището повече от 1 година, но постоянният/настоящият им адрес е промен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0919B573" w:rsidR="00D20767" w:rsidRDefault="006C66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9B2D139" w14:textId="77777777" w:rsidR="006C66FA" w:rsidRDefault="0003229F" w:rsidP="006C66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C66FA" w:rsidRPr="00B6245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y_petarnica@abv.bg</w:t>
              </w:r>
            </w:hyperlink>
          </w:p>
          <w:p w14:paraId="55FF8CD3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дрес и телефони за връзка:</w:t>
            </w:r>
          </w:p>
          <w:p w14:paraId="47CA5A69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. Петърница, ул. Г. Димитров № 9</w:t>
            </w:r>
          </w:p>
          <w:p w14:paraId="38FB4D3B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л: 06524/2772; 06524/2762 </w:t>
            </w:r>
          </w:p>
          <w:p w14:paraId="1BCE972B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аботно време: 8.00 -17.00 ч.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4B5628DD" w:rsidR="00C87B21" w:rsidRDefault="006C66F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6982891F" w:rsidR="00E3477F" w:rsidRPr="00E3477F" w:rsidRDefault="006C66F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31E4D792" w:rsidR="00E3477F" w:rsidRPr="00637B60" w:rsidRDefault="00637B60" w:rsidP="00637B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y_petarnica@abv.bg</w:t>
            </w:r>
          </w:p>
          <w:p w14:paraId="75BB34BD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дрес и телефони за връзка:</w:t>
            </w:r>
          </w:p>
          <w:p w14:paraId="29E33BA9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. Петърница, ул. Г. Димитров № 9</w:t>
            </w:r>
          </w:p>
          <w:p w14:paraId="0D7485C2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Тел: 06524/2772; 06524/2762 </w:t>
            </w:r>
          </w:p>
          <w:p w14:paraId="4A3C2244" w14:textId="77777777" w:rsidR="00AF67FD" w:rsidRDefault="00AF67FD" w:rsidP="00AF67FD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аботно време: 8.00 -17.00 ч.</w:t>
            </w:r>
          </w:p>
          <w:p w14:paraId="6948E2BA" w14:textId="5AB53B9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4CD47E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80B307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60D16F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4F6A82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B5FF9B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1B92E1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DEBD12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0834C8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5DD9CF2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DAC3E9" w14:textId="77777777" w:rsidR="00D027DA" w:rsidRDefault="00D027DA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23BDFF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39C52384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5AF05798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515D377D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00268504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60C98C52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2F190387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6DA91CD2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0BC388C5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</w:p>
    <w:p w14:paraId="292DA294" w14:textId="77777777" w:rsidR="003857CC" w:rsidRDefault="003857CC" w:rsidP="003857CC">
      <w:pPr>
        <w:spacing w:line="400" w:lineRule="exact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0E3CC76A" w14:textId="677FE703" w:rsidR="003857CC" w:rsidRPr="003857CC" w:rsidRDefault="003857CC" w:rsidP="003857CC">
      <w:pPr>
        <w:spacing w:line="240" w:lineRule="auto"/>
        <w:jc w:val="center"/>
        <w:rPr>
          <w:rFonts w:ascii="Times New Roman" w:hAnsi="Times New Roman"/>
          <w:b/>
          <w:sz w:val="22"/>
          <w:lang w:val="bg-BG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0" wp14:anchorId="30CE3CBA" wp14:editId="791871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5800" cy="790575"/>
            <wp:effectExtent l="0" t="0" r="0" b="9525"/>
            <wp:wrapSquare wrapText="bothSides"/>
            <wp:docPr id="5" name="Picture 5" descr="X7RJACANMI5KBCAAAHCEJCAYHESPZCANRCTH8CAESGCU5CASW7NQ8CABYSG9SCAUXETUCCAWWDXO5CACTHPYKCABPDL46CAZ9OXQ3CAK3HMHFCA5U9X6JCAGTW1KYCAYYB7VOCALOK64ZCAGZQX69CAWRVG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7RJACANMI5KBCAAAHCEJCAYHESPZCANRCTH8CAESGCU5CASW7NQ8CABYSG9SCAUXETUCCAWWDXO5CACTHPYKCABPDL46CAZ9OXQ3CAK3HMHFCA5U9X6JCAGTW1KYCAYYB7VOCALOK64ZCAGZQX69CAWRVG1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7CC">
        <w:rPr>
          <w:rFonts w:ascii="Times New Roman" w:hAnsi="Times New Roman"/>
          <w:b/>
          <w:sz w:val="22"/>
          <w:lang w:val="bg-BG"/>
        </w:rPr>
        <w:t>ОСНОВНО УЧИЛИЩЕ „СВ. СВ. КИРИЛ И  МЕТОДИЙ”</w:t>
      </w:r>
    </w:p>
    <w:p w14:paraId="4CBAF703" w14:textId="77777777" w:rsidR="003857CC" w:rsidRPr="003857CC" w:rsidRDefault="003857CC" w:rsidP="003857CC">
      <w:pPr>
        <w:spacing w:line="240" w:lineRule="auto"/>
        <w:jc w:val="center"/>
        <w:rPr>
          <w:rFonts w:ascii="Times New Roman" w:hAnsi="Times New Roman"/>
          <w:szCs w:val="20"/>
          <w:lang w:val="bg-BG"/>
        </w:rPr>
      </w:pPr>
      <w:r w:rsidRPr="003857CC">
        <w:rPr>
          <w:rFonts w:ascii="Times New Roman" w:hAnsi="Times New Roman"/>
          <w:szCs w:val="20"/>
          <w:lang w:val="bg-BG"/>
        </w:rPr>
        <w:t>5878 с. Петърница, общ. Д. Дъбник, обл. Плевен, ул. „Г. Димитров” № 9</w:t>
      </w:r>
    </w:p>
    <w:p w14:paraId="3BA30F33" w14:textId="77777777" w:rsidR="003857CC" w:rsidRPr="003857CC" w:rsidRDefault="003857CC" w:rsidP="003857CC">
      <w:pPr>
        <w:spacing w:line="240" w:lineRule="auto"/>
        <w:jc w:val="center"/>
        <w:rPr>
          <w:rFonts w:ascii="Times New Roman" w:hAnsi="Times New Roman"/>
          <w:szCs w:val="20"/>
          <w:lang w:val="en-US"/>
        </w:rPr>
      </w:pPr>
      <w:r w:rsidRPr="003857CC">
        <w:rPr>
          <w:rFonts w:ascii="Times New Roman" w:hAnsi="Times New Roman"/>
          <w:szCs w:val="20"/>
          <w:lang w:val="bg-BG"/>
        </w:rPr>
        <w:t xml:space="preserve">тел.: Директор: 06524/27-72, счетоводител: 06524/27-62, </w:t>
      </w:r>
      <w:r w:rsidRPr="003857CC">
        <w:rPr>
          <w:rFonts w:ascii="Times New Roman" w:hAnsi="Times New Roman"/>
          <w:szCs w:val="20"/>
        </w:rPr>
        <w:t>e</w:t>
      </w:r>
      <w:r w:rsidRPr="003857CC">
        <w:rPr>
          <w:rFonts w:ascii="Times New Roman" w:hAnsi="Times New Roman"/>
          <w:szCs w:val="20"/>
          <w:lang w:val="bg-BG"/>
        </w:rPr>
        <w:t>-</w:t>
      </w:r>
      <w:r w:rsidRPr="003857CC">
        <w:rPr>
          <w:rFonts w:ascii="Times New Roman" w:hAnsi="Times New Roman"/>
          <w:szCs w:val="20"/>
        </w:rPr>
        <w:t>mail</w:t>
      </w:r>
      <w:r w:rsidRPr="003857CC">
        <w:rPr>
          <w:rFonts w:ascii="Times New Roman" w:hAnsi="Times New Roman"/>
          <w:szCs w:val="20"/>
          <w:lang w:val="bg-BG"/>
        </w:rPr>
        <w:t xml:space="preserve">: </w:t>
      </w:r>
      <w:r w:rsidRPr="003857CC">
        <w:rPr>
          <w:rFonts w:ascii="Times New Roman" w:hAnsi="Times New Roman"/>
        </w:rPr>
        <w:fldChar w:fldCharType="begin"/>
      </w:r>
      <w:r w:rsidRPr="003857CC">
        <w:rPr>
          <w:rFonts w:ascii="Times New Roman" w:hAnsi="Times New Roman"/>
        </w:rPr>
        <w:instrText xml:space="preserve"> HYPERLINK "mailto:оу_petarnica@abv.bg" </w:instrText>
      </w:r>
      <w:r w:rsidRPr="003857CC">
        <w:rPr>
          <w:rFonts w:ascii="Times New Roman" w:hAnsi="Times New Roman"/>
        </w:rPr>
        <w:fldChar w:fldCharType="separate"/>
      </w:r>
      <w:r w:rsidRPr="003857CC">
        <w:rPr>
          <w:rStyle w:val="Hyperlink"/>
          <w:rFonts w:ascii="Times New Roman" w:hAnsi="Times New Roman"/>
          <w:szCs w:val="20"/>
          <w:lang w:val="bg-BG"/>
        </w:rPr>
        <w:t>оу_</w:t>
      </w:r>
      <w:r w:rsidRPr="003857CC">
        <w:rPr>
          <w:rStyle w:val="Hyperlink"/>
          <w:rFonts w:ascii="Times New Roman" w:hAnsi="Times New Roman"/>
          <w:szCs w:val="20"/>
        </w:rPr>
        <w:t>petarnica</w:t>
      </w:r>
      <w:r w:rsidRPr="003857CC">
        <w:rPr>
          <w:rStyle w:val="Hyperlink"/>
          <w:rFonts w:ascii="Times New Roman" w:hAnsi="Times New Roman"/>
          <w:szCs w:val="20"/>
          <w:lang w:val="bg-BG"/>
        </w:rPr>
        <w:t>@</w:t>
      </w:r>
      <w:r w:rsidRPr="003857CC">
        <w:rPr>
          <w:rStyle w:val="Hyperlink"/>
          <w:rFonts w:ascii="Times New Roman" w:hAnsi="Times New Roman"/>
          <w:szCs w:val="20"/>
        </w:rPr>
        <w:t>abv</w:t>
      </w:r>
      <w:r w:rsidRPr="003857CC">
        <w:rPr>
          <w:rStyle w:val="Hyperlink"/>
          <w:rFonts w:ascii="Times New Roman" w:hAnsi="Times New Roman"/>
          <w:szCs w:val="20"/>
          <w:lang w:val="bg-BG"/>
        </w:rPr>
        <w:t>.</w:t>
      </w:r>
      <w:proofErr w:type="spellStart"/>
      <w:r w:rsidRPr="003857CC">
        <w:rPr>
          <w:rStyle w:val="Hyperlink"/>
          <w:rFonts w:ascii="Times New Roman" w:hAnsi="Times New Roman"/>
          <w:szCs w:val="20"/>
        </w:rPr>
        <w:t>bg</w:t>
      </w:r>
      <w:proofErr w:type="spellEnd"/>
      <w:r w:rsidRPr="003857CC">
        <w:rPr>
          <w:rFonts w:ascii="Times New Roman" w:hAnsi="Times New Roman"/>
        </w:rPr>
        <w:fldChar w:fldCharType="end"/>
      </w:r>
    </w:p>
    <w:p w14:paraId="5716E1A1" w14:textId="3ADFE6A0" w:rsidR="00D027DA" w:rsidRPr="003857CC" w:rsidRDefault="003857CC" w:rsidP="003857CC">
      <w:pPr>
        <w:spacing w:line="400" w:lineRule="exact"/>
        <w:jc w:val="center"/>
        <w:rPr>
          <w:szCs w:val="20"/>
          <w:lang w:val="bg-BG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2B711" wp14:editId="3055E48A">
                <wp:simplePos x="0" y="0"/>
                <wp:positionH relativeFrom="column">
                  <wp:posOffset>-304800</wp:posOffset>
                </wp:positionH>
                <wp:positionV relativeFrom="paragraph">
                  <wp:posOffset>86360</wp:posOffset>
                </wp:positionV>
                <wp:extent cx="7086600" cy="0"/>
                <wp:effectExtent l="0" t="1905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A6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6.8pt" to="53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" strokeweight="3pt">
                <v:stroke linestyle="thinThin"/>
              </v:line>
            </w:pict>
          </mc:Fallback>
        </mc:AlternateContent>
      </w:r>
    </w:p>
    <w:p w14:paraId="19F6F4D6" w14:textId="56C2BE2A" w:rsidR="00D027DA" w:rsidRPr="003857CC" w:rsidRDefault="00D027DA" w:rsidP="003857CC">
      <w:pPr>
        <w:rPr>
          <w:rFonts w:ascii="Times New Roman" w:hAnsi="Times New Roman"/>
          <w:sz w:val="24"/>
          <w:szCs w:val="24"/>
        </w:rPr>
      </w:pPr>
      <w:proofErr w:type="spellStart"/>
      <w:r w:rsidRPr="003857CC">
        <w:rPr>
          <w:rFonts w:ascii="Times New Roman" w:hAnsi="Times New Roman"/>
          <w:sz w:val="24"/>
          <w:szCs w:val="24"/>
        </w:rPr>
        <w:t>Вх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857CC">
        <w:rPr>
          <w:rFonts w:ascii="Times New Roman" w:hAnsi="Times New Roman"/>
          <w:sz w:val="24"/>
          <w:szCs w:val="24"/>
        </w:rPr>
        <w:t>№ .......................................</w:t>
      </w:r>
      <w:proofErr w:type="gramEnd"/>
    </w:p>
    <w:p w14:paraId="3A9F6137" w14:textId="77777777" w:rsidR="003857CC" w:rsidRPr="003857CC" w:rsidRDefault="003857CC" w:rsidP="003857CC">
      <w:pPr>
        <w:rPr>
          <w:rFonts w:ascii="Times New Roman" w:hAnsi="Times New Roman"/>
          <w:sz w:val="24"/>
          <w:szCs w:val="24"/>
        </w:rPr>
      </w:pPr>
    </w:p>
    <w:p w14:paraId="3EDC2AAD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14:paraId="1F5DF522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А </w:t>
      </w:r>
    </w:p>
    <w:p w14:paraId="7291DB5C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НА </w:t>
      </w:r>
      <w:r w:rsidRPr="00294DF0">
        <w:rPr>
          <w:rFonts w:ascii="Times New Roman" w:hAnsi="Times New Roman"/>
          <w:b/>
          <w:sz w:val="24"/>
          <w:szCs w:val="24"/>
          <w:lang w:val="bg-BG"/>
        </w:rPr>
        <w:t>ОУ „Св. Св. КИРИЛ И МЕТОДИЙ“</w:t>
      </w:r>
    </w:p>
    <w:p w14:paraId="6DC68097" w14:textId="60995999" w:rsidR="00D027DA" w:rsidRPr="003857CC" w:rsidRDefault="00294DF0" w:rsidP="00294DF0">
      <w:pPr>
        <w:spacing w:line="360" w:lineRule="auto"/>
        <w:rPr>
          <w:rFonts w:ascii="Times New Roman" w:hAnsi="Times New Roman"/>
          <w:sz w:val="24"/>
          <w:szCs w:val="24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С. ПЕТЪРНИЦА</w:t>
      </w: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73401DC2" w14:textId="77777777" w:rsidR="00D027DA" w:rsidRPr="003857CC" w:rsidRDefault="00D027DA" w:rsidP="00D027DA">
      <w:pPr>
        <w:jc w:val="center"/>
        <w:rPr>
          <w:rFonts w:ascii="Times New Roman" w:hAnsi="Times New Roman"/>
          <w:b/>
          <w:sz w:val="24"/>
          <w:szCs w:val="24"/>
        </w:rPr>
      </w:pPr>
      <w:r w:rsidRPr="003857CC">
        <w:rPr>
          <w:rFonts w:ascii="Times New Roman" w:hAnsi="Times New Roman"/>
          <w:b/>
          <w:sz w:val="24"/>
          <w:szCs w:val="24"/>
        </w:rPr>
        <w:t>З А Я В Л Е Н И Е</w:t>
      </w:r>
    </w:p>
    <w:p w14:paraId="7DC29F6C" w14:textId="77777777" w:rsidR="00D027DA" w:rsidRPr="003857CC" w:rsidRDefault="00D027DA" w:rsidP="00385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5CCF8" w14:textId="1E3A3A88" w:rsidR="00D027DA" w:rsidRPr="003857CC" w:rsidRDefault="003857CC" w:rsidP="003857CC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3857CC">
        <w:rPr>
          <w:rFonts w:ascii="Times New Roman" w:hAnsi="Times New Roman"/>
          <w:sz w:val="24"/>
          <w:szCs w:val="24"/>
        </w:rPr>
        <w:t>от</w:t>
      </w:r>
      <w:proofErr w:type="gramEnd"/>
      <w:r w:rsidR="00D027DA" w:rsidRPr="003857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  <w:r w:rsidRPr="003857CC">
        <w:rPr>
          <w:rFonts w:ascii="Times New Roman" w:hAnsi="Times New Roman"/>
          <w:sz w:val="24"/>
          <w:szCs w:val="24"/>
          <w:lang w:val="bg-BG"/>
        </w:rPr>
        <w:t>................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C36244C" w14:textId="77777777" w:rsidR="003857CC" w:rsidRPr="003857CC" w:rsidRDefault="00D027DA" w:rsidP="003857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>/</w:t>
      </w:r>
    </w:p>
    <w:p w14:paraId="7295344B" w14:textId="3AE43771" w:rsidR="00D027DA" w:rsidRPr="003857CC" w:rsidRDefault="00D027DA" w:rsidP="003857CC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3857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3857CC" w:rsidRPr="003857CC">
        <w:rPr>
          <w:rFonts w:ascii="Times New Roman" w:hAnsi="Times New Roman"/>
          <w:sz w:val="24"/>
          <w:szCs w:val="24"/>
          <w:lang w:val="bg-BG"/>
        </w:rPr>
        <w:t>...........................</w:t>
      </w:r>
    </w:p>
    <w:p w14:paraId="74CC3E62" w14:textId="094523A5" w:rsidR="00D027DA" w:rsidRPr="003857CC" w:rsidRDefault="00D027DA" w:rsidP="003857CC">
      <w:pPr>
        <w:tabs>
          <w:tab w:val="left" w:pos="3119"/>
        </w:tabs>
        <w:spacing w:after="0" w:line="240" w:lineRule="auto"/>
        <w:ind w:left="1416" w:hanging="1132"/>
        <w:jc w:val="center"/>
        <w:rPr>
          <w:rFonts w:ascii="Times New Roman" w:hAnsi="Times New Roman"/>
          <w:i/>
          <w:sz w:val="24"/>
          <w:szCs w:val="24"/>
        </w:rPr>
      </w:pPr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адрес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телефон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кореспонденция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>/</w:t>
      </w:r>
    </w:p>
    <w:p w14:paraId="5A822DA3" w14:textId="77777777" w:rsidR="00D027DA" w:rsidRPr="003857CC" w:rsidRDefault="00D027DA" w:rsidP="00D027D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857CC">
        <w:rPr>
          <w:rFonts w:ascii="Times New Roman" w:hAnsi="Times New Roman"/>
          <w:sz w:val="24"/>
          <w:szCs w:val="24"/>
        </w:rPr>
        <w:t>Родител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н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  </w:t>
      </w:r>
      <w:proofErr w:type="spellStart"/>
      <w:r w:rsidRPr="003857CC">
        <w:rPr>
          <w:rFonts w:ascii="Times New Roman" w:hAnsi="Times New Roman"/>
          <w:sz w:val="24"/>
          <w:szCs w:val="24"/>
        </w:rPr>
        <w:t>ученик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в ............... </w:t>
      </w:r>
      <w:proofErr w:type="spellStart"/>
      <w:r w:rsidRPr="003857CC">
        <w:rPr>
          <w:rFonts w:ascii="Times New Roman" w:hAnsi="Times New Roman"/>
          <w:sz w:val="24"/>
          <w:szCs w:val="24"/>
        </w:rPr>
        <w:t>клас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ч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. 20............ / 20............. </w:t>
      </w:r>
      <w:proofErr w:type="gramStart"/>
      <w:r w:rsidRPr="003857CC">
        <w:rPr>
          <w:rFonts w:ascii="Times New Roman" w:hAnsi="Times New Roman"/>
          <w:sz w:val="24"/>
          <w:szCs w:val="24"/>
        </w:rPr>
        <w:t>г</w:t>
      </w:r>
      <w:proofErr w:type="gramEnd"/>
      <w:r w:rsidRPr="003857CC">
        <w:rPr>
          <w:rFonts w:ascii="Times New Roman" w:hAnsi="Times New Roman"/>
          <w:sz w:val="24"/>
          <w:szCs w:val="24"/>
        </w:rPr>
        <w:t xml:space="preserve">. </w:t>
      </w:r>
    </w:p>
    <w:p w14:paraId="4F1D9FC1" w14:textId="77777777" w:rsidR="00D027DA" w:rsidRPr="003857CC" w:rsidRDefault="00D027DA" w:rsidP="00D027DA">
      <w:pPr>
        <w:rPr>
          <w:rFonts w:ascii="Times New Roman" w:hAnsi="Times New Roman"/>
          <w:b/>
          <w:sz w:val="24"/>
          <w:szCs w:val="24"/>
        </w:rPr>
      </w:pPr>
    </w:p>
    <w:p w14:paraId="3E868B47" w14:textId="77777777" w:rsidR="00D027DA" w:rsidRPr="003857CC" w:rsidRDefault="00D027DA" w:rsidP="00D027DA">
      <w:pPr>
        <w:rPr>
          <w:rFonts w:ascii="Times New Roman" w:hAnsi="Times New Roman"/>
          <w:sz w:val="24"/>
          <w:szCs w:val="24"/>
        </w:rPr>
      </w:pPr>
      <w:proofErr w:type="spellStart"/>
      <w:r w:rsidRPr="003857CC">
        <w:rPr>
          <w:rFonts w:ascii="Times New Roman" w:hAnsi="Times New Roman"/>
          <w:b/>
          <w:sz w:val="24"/>
          <w:szCs w:val="24"/>
        </w:rPr>
        <w:t>Относно</w:t>
      </w:r>
      <w:proofErr w:type="spellEnd"/>
      <w:r w:rsidRPr="003857CC">
        <w:rPr>
          <w:rFonts w:ascii="Times New Roman" w:hAnsi="Times New Roman"/>
          <w:b/>
          <w:sz w:val="24"/>
          <w:szCs w:val="24"/>
        </w:rPr>
        <w:t>:</w:t>
      </w:r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в ............... </w:t>
      </w:r>
      <w:proofErr w:type="spellStart"/>
      <w:r w:rsidRPr="003857CC">
        <w:rPr>
          <w:rFonts w:ascii="Times New Roman" w:hAnsi="Times New Roman"/>
          <w:sz w:val="24"/>
          <w:szCs w:val="24"/>
        </w:rPr>
        <w:t>клас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ч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. 20............ / 20........... </w:t>
      </w:r>
      <w:proofErr w:type="gramStart"/>
      <w:r w:rsidRPr="003857CC">
        <w:rPr>
          <w:rFonts w:ascii="Times New Roman" w:hAnsi="Times New Roman"/>
          <w:sz w:val="24"/>
          <w:szCs w:val="24"/>
        </w:rPr>
        <w:t>г</w:t>
      </w:r>
      <w:proofErr w:type="gramEnd"/>
      <w:r w:rsidRPr="003857CC">
        <w:rPr>
          <w:rFonts w:ascii="Times New Roman" w:hAnsi="Times New Roman"/>
          <w:sz w:val="24"/>
          <w:szCs w:val="24"/>
        </w:rPr>
        <w:t>.</w:t>
      </w:r>
    </w:p>
    <w:p w14:paraId="4A99E64E" w14:textId="77777777" w:rsidR="00D027DA" w:rsidRPr="003857CC" w:rsidRDefault="00D027DA" w:rsidP="00D027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263EA6" w14:textId="1259ED30" w:rsidR="00D027DA" w:rsidRPr="003857CC" w:rsidRDefault="00D027DA" w:rsidP="003857CC">
      <w:pPr>
        <w:jc w:val="center"/>
        <w:rPr>
          <w:rFonts w:ascii="Times New Roman" w:hAnsi="Times New Roman"/>
          <w:b/>
          <w:sz w:val="24"/>
          <w:szCs w:val="24"/>
        </w:rPr>
      </w:pPr>
      <w:r w:rsidRPr="003857CC">
        <w:rPr>
          <w:rFonts w:ascii="Times New Roman" w:hAnsi="Times New Roman"/>
          <w:b/>
          <w:sz w:val="24"/>
          <w:szCs w:val="24"/>
        </w:rPr>
        <w:t>УВАЖАЕМИ ГОСПОДИН / ГОСПОЖО ДИРЕКТОР,</w:t>
      </w:r>
    </w:p>
    <w:p w14:paraId="3829CAD4" w14:textId="77777777" w:rsidR="003857CC" w:rsidRDefault="00D027DA" w:rsidP="00D027DA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857CC">
        <w:rPr>
          <w:rFonts w:ascii="Times New Roman" w:hAnsi="Times New Roman"/>
          <w:sz w:val="24"/>
          <w:szCs w:val="24"/>
        </w:rPr>
        <w:t>Заявя</w:t>
      </w:r>
      <w:r w:rsidR="003857CC" w:rsidRPr="003857CC">
        <w:rPr>
          <w:rFonts w:ascii="Times New Roman" w:hAnsi="Times New Roman"/>
          <w:sz w:val="24"/>
          <w:szCs w:val="24"/>
        </w:rPr>
        <w:t>вам</w:t>
      </w:r>
      <w:proofErr w:type="spellEnd"/>
      <w:r w:rsidR="003857CC"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7CC" w:rsidRPr="003857CC">
        <w:rPr>
          <w:rFonts w:ascii="Times New Roman" w:hAnsi="Times New Roman"/>
          <w:sz w:val="24"/>
          <w:szCs w:val="24"/>
        </w:rPr>
        <w:t>желание</w:t>
      </w:r>
      <w:proofErr w:type="spellEnd"/>
      <w:r w:rsidR="003857CC"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7CC" w:rsidRPr="003857CC">
        <w:rPr>
          <w:rFonts w:ascii="Times New Roman" w:hAnsi="Times New Roman"/>
          <w:sz w:val="24"/>
          <w:szCs w:val="24"/>
        </w:rPr>
        <w:t>синът</w:t>
      </w:r>
      <w:proofErr w:type="spellEnd"/>
      <w:r w:rsidR="003857CC"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7CC" w:rsidRPr="003857CC">
        <w:rPr>
          <w:rFonts w:ascii="Times New Roman" w:hAnsi="Times New Roman"/>
          <w:sz w:val="24"/>
          <w:szCs w:val="24"/>
        </w:rPr>
        <w:t>ми</w:t>
      </w:r>
      <w:proofErr w:type="spellEnd"/>
      <w:r w:rsidR="003857CC" w:rsidRPr="003857C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3857CC" w:rsidRPr="003857CC">
        <w:rPr>
          <w:rFonts w:ascii="Times New Roman" w:hAnsi="Times New Roman"/>
          <w:sz w:val="24"/>
          <w:szCs w:val="24"/>
        </w:rPr>
        <w:t>дъще</w:t>
      </w:r>
      <w:proofErr w:type="spellEnd"/>
      <w:r w:rsidR="003857CC" w:rsidRPr="003857CC">
        <w:rPr>
          <w:rFonts w:ascii="Times New Roman" w:hAnsi="Times New Roman"/>
          <w:sz w:val="24"/>
          <w:szCs w:val="24"/>
          <w:lang w:val="bg-BG"/>
        </w:rPr>
        <w:t xml:space="preserve">ря </w:t>
      </w:r>
      <w:proofErr w:type="spellStart"/>
      <w:r w:rsidR="003857CC" w:rsidRPr="003857CC">
        <w:rPr>
          <w:rFonts w:ascii="Times New Roman" w:hAnsi="Times New Roman"/>
          <w:sz w:val="24"/>
          <w:szCs w:val="24"/>
        </w:rPr>
        <w:t>ми</w:t>
      </w:r>
      <w:proofErr w:type="spellEnd"/>
      <w:r w:rsidRPr="003857CC">
        <w:rPr>
          <w:rFonts w:ascii="Times New Roman" w:hAnsi="Times New Roman"/>
          <w:sz w:val="24"/>
          <w:szCs w:val="24"/>
        </w:rPr>
        <w:t>......................................................</w:t>
      </w:r>
      <w:r w:rsidR="003857CC" w:rsidRPr="003857CC">
        <w:rPr>
          <w:rFonts w:ascii="Times New Roman" w:hAnsi="Times New Roman"/>
          <w:sz w:val="24"/>
          <w:szCs w:val="24"/>
        </w:rPr>
        <w:t>......</w:t>
      </w:r>
      <w:r w:rsidR="003857CC" w:rsidRPr="003857CC">
        <w:rPr>
          <w:rFonts w:ascii="Times New Roman" w:hAnsi="Times New Roman"/>
          <w:sz w:val="24"/>
          <w:szCs w:val="24"/>
          <w:lang w:val="bg-BG"/>
        </w:rPr>
        <w:t>..........</w:t>
      </w:r>
      <w:r w:rsidR="003857CC">
        <w:rPr>
          <w:rFonts w:ascii="Times New Roman" w:hAnsi="Times New Roman"/>
          <w:sz w:val="24"/>
          <w:szCs w:val="24"/>
          <w:lang w:val="bg-BG"/>
        </w:rPr>
        <w:t>.................</w:t>
      </w:r>
    </w:p>
    <w:p w14:paraId="5AB608FE" w14:textId="3F05AE8E" w:rsidR="00D027DA" w:rsidRPr="003857CC" w:rsidRDefault="003857CC" w:rsidP="003857CC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3857CC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.....</w:t>
      </w:r>
    </w:p>
    <w:p w14:paraId="2422A60A" w14:textId="6EA4D530" w:rsidR="00D027DA" w:rsidRPr="003857CC" w:rsidRDefault="00D027DA" w:rsidP="003857C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>/</w:t>
      </w:r>
    </w:p>
    <w:p w14:paraId="5C39D68E" w14:textId="44937A23" w:rsidR="00D027DA" w:rsidRPr="003857CC" w:rsidRDefault="00D027DA" w:rsidP="00D027DA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7CC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бъд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приет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/а </w:t>
      </w:r>
      <w:proofErr w:type="spellStart"/>
      <w:r w:rsidRPr="003857CC">
        <w:rPr>
          <w:rFonts w:ascii="Times New Roman" w:hAnsi="Times New Roman"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ченик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857CC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в ............... </w:t>
      </w:r>
      <w:proofErr w:type="spellStart"/>
      <w:r w:rsidRPr="003857CC">
        <w:rPr>
          <w:rFonts w:ascii="Times New Roman" w:hAnsi="Times New Roman"/>
          <w:sz w:val="24"/>
          <w:szCs w:val="24"/>
        </w:rPr>
        <w:t>клас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ч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. 20...... /20.... </w:t>
      </w:r>
      <w:proofErr w:type="gramStart"/>
      <w:r w:rsidRPr="003857CC">
        <w:rPr>
          <w:rFonts w:ascii="Times New Roman" w:hAnsi="Times New Roman"/>
          <w:sz w:val="24"/>
          <w:szCs w:val="24"/>
        </w:rPr>
        <w:t>г</w:t>
      </w:r>
      <w:proofErr w:type="gramEnd"/>
      <w:r w:rsidRPr="003857CC">
        <w:rPr>
          <w:rFonts w:ascii="Times New Roman" w:hAnsi="Times New Roman"/>
          <w:sz w:val="24"/>
          <w:szCs w:val="24"/>
        </w:rPr>
        <w:t>.</w:t>
      </w:r>
    </w:p>
    <w:p w14:paraId="31E8DA1B" w14:textId="58065673" w:rsidR="00D027DA" w:rsidRPr="003857CC" w:rsidRDefault="00D027DA" w:rsidP="00D027D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857CC">
        <w:rPr>
          <w:rFonts w:ascii="Times New Roman" w:hAnsi="Times New Roman"/>
          <w:sz w:val="24"/>
          <w:szCs w:val="24"/>
        </w:rPr>
        <w:t>До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857CC">
        <w:rPr>
          <w:rFonts w:ascii="Times New Roman" w:hAnsi="Times New Roman"/>
          <w:sz w:val="24"/>
          <w:szCs w:val="24"/>
        </w:rPr>
        <w:t>момент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857CC">
        <w:rPr>
          <w:rFonts w:ascii="Times New Roman" w:hAnsi="Times New Roman"/>
          <w:sz w:val="24"/>
          <w:szCs w:val="24"/>
        </w:rPr>
        <w:t>се</w:t>
      </w:r>
      <w:proofErr w:type="spellEnd"/>
      <w:proofErr w:type="gramEnd"/>
      <w:r w:rsidRPr="003857CC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3857CC">
        <w:rPr>
          <w:rFonts w:ascii="Times New Roman" w:hAnsi="Times New Roman"/>
          <w:sz w:val="24"/>
          <w:szCs w:val="24"/>
        </w:rPr>
        <w:t>обучавал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857CC">
        <w:rPr>
          <w:rFonts w:ascii="Times New Roman" w:hAnsi="Times New Roman"/>
          <w:sz w:val="24"/>
          <w:szCs w:val="24"/>
        </w:rPr>
        <w:t>обучавал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в </w:t>
      </w:r>
      <w:r w:rsidR="003857CC" w:rsidRPr="003857CC">
        <w:rPr>
          <w:rFonts w:ascii="Times New Roman" w:hAnsi="Times New Roman"/>
          <w:sz w:val="24"/>
          <w:szCs w:val="24"/>
          <w:lang w:val="bg-BG"/>
        </w:rPr>
        <w:t>......</w:t>
      </w:r>
      <w:r w:rsidRPr="003857CC">
        <w:rPr>
          <w:rFonts w:ascii="Times New Roman" w:hAnsi="Times New Roman"/>
          <w:sz w:val="24"/>
          <w:szCs w:val="24"/>
        </w:rPr>
        <w:t>............................................</w:t>
      </w:r>
      <w:r w:rsidR="003857CC" w:rsidRPr="003857CC">
        <w:rPr>
          <w:rFonts w:ascii="Times New Roman" w:hAnsi="Times New Roman"/>
          <w:sz w:val="24"/>
          <w:szCs w:val="24"/>
        </w:rPr>
        <w:t>.........</w:t>
      </w:r>
      <w:r w:rsidR="003857CC">
        <w:rPr>
          <w:rFonts w:ascii="Times New Roman" w:hAnsi="Times New Roman"/>
          <w:sz w:val="24"/>
          <w:szCs w:val="24"/>
          <w:lang w:val="bg-BG"/>
        </w:rPr>
        <w:t>.................</w:t>
      </w:r>
    </w:p>
    <w:p w14:paraId="4D041373" w14:textId="062F63F4" w:rsidR="00D027DA" w:rsidRPr="003857CC" w:rsidRDefault="00D027DA" w:rsidP="003857C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857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  <w:r w:rsidR="003857CC" w:rsidRPr="003857CC">
        <w:rPr>
          <w:rFonts w:ascii="Times New Roman" w:hAnsi="Times New Roman"/>
          <w:sz w:val="24"/>
          <w:szCs w:val="24"/>
        </w:rPr>
        <w:t>......</w:t>
      </w:r>
      <w:r w:rsidR="003857CC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14:paraId="16F38256" w14:textId="6D1427C0" w:rsidR="00D027DA" w:rsidRPr="003857CC" w:rsidRDefault="00D027DA" w:rsidP="003857C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857CC">
        <w:rPr>
          <w:rFonts w:ascii="Times New Roman" w:hAnsi="Times New Roman"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училището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населено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място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>/</w:t>
      </w:r>
    </w:p>
    <w:p w14:paraId="0AC04A90" w14:textId="08062628" w:rsidR="00D027DA" w:rsidRPr="003857CC" w:rsidRDefault="00D027DA" w:rsidP="003857CC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857CC">
        <w:rPr>
          <w:rFonts w:ascii="Times New Roman" w:hAnsi="Times New Roman"/>
          <w:sz w:val="24"/>
          <w:szCs w:val="24"/>
        </w:rPr>
        <w:t>и</w:t>
      </w:r>
      <w:proofErr w:type="gram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им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вършен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 </w:t>
      </w:r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клас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срок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 /.</w:t>
      </w:r>
      <w:r w:rsidRPr="003857CC">
        <w:rPr>
          <w:rFonts w:ascii="Times New Roman" w:hAnsi="Times New Roman"/>
          <w:sz w:val="24"/>
          <w:szCs w:val="24"/>
        </w:rPr>
        <w:t xml:space="preserve"> </w:t>
      </w:r>
    </w:p>
    <w:p w14:paraId="29242ECF" w14:textId="6EF27849" w:rsidR="00D027DA" w:rsidRDefault="00D027DA" w:rsidP="003857CC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  <w:proofErr w:type="spellStart"/>
      <w:r w:rsidRPr="003857CC">
        <w:rPr>
          <w:rFonts w:ascii="Times New Roman" w:hAnsi="Times New Roman"/>
          <w:sz w:val="24"/>
          <w:szCs w:val="24"/>
        </w:rPr>
        <w:t>Надявам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с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57CC">
        <w:rPr>
          <w:rFonts w:ascii="Times New Roman" w:hAnsi="Times New Roman"/>
          <w:sz w:val="24"/>
          <w:szCs w:val="24"/>
        </w:rPr>
        <w:t>ч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явеното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желани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з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приеман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н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син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ми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857CC">
        <w:rPr>
          <w:rFonts w:ascii="Times New Roman" w:hAnsi="Times New Roman"/>
          <w:sz w:val="24"/>
          <w:szCs w:val="24"/>
        </w:rPr>
        <w:t>дъщеря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ми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857CC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Ви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чилищ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щ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бъд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7CC">
        <w:rPr>
          <w:rFonts w:ascii="Times New Roman" w:hAnsi="Times New Roman"/>
          <w:sz w:val="24"/>
          <w:szCs w:val="24"/>
        </w:rPr>
        <w:t>удовлетворено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. </w:t>
      </w:r>
    </w:p>
    <w:p w14:paraId="631A49E0" w14:textId="77777777" w:rsidR="003857CC" w:rsidRPr="003857CC" w:rsidRDefault="003857CC" w:rsidP="003857CC">
      <w:pPr>
        <w:tabs>
          <w:tab w:val="left" w:pos="-142"/>
        </w:tabs>
        <w:rPr>
          <w:rFonts w:ascii="Times New Roman" w:hAnsi="Times New Roman"/>
          <w:sz w:val="24"/>
          <w:szCs w:val="24"/>
        </w:rPr>
      </w:pPr>
    </w:p>
    <w:p w14:paraId="6C248454" w14:textId="77777777" w:rsidR="00D027DA" w:rsidRPr="003857CC" w:rsidRDefault="00D027DA" w:rsidP="003857C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857CC">
        <w:rPr>
          <w:rFonts w:ascii="Times New Roman" w:hAnsi="Times New Roman"/>
          <w:sz w:val="24"/>
          <w:szCs w:val="24"/>
        </w:rPr>
        <w:t>Дата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.........................................</w:t>
      </w:r>
      <w:proofErr w:type="gramEnd"/>
      <w:r w:rsidRPr="003857CC">
        <w:rPr>
          <w:rFonts w:ascii="Times New Roman" w:hAnsi="Times New Roman"/>
          <w:sz w:val="24"/>
          <w:szCs w:val="24"/>
        </w:rPr>
        <w:tab/>
      </w:r>
      <w:r w:rsidRPr="003857CC">
        <w:rPr>
          <w:rFonts w:ascii="Times New Roman" w:hAnsi="Times New Roman"/>
          <w:sz w:val="24"/>
          <w:szCs w:val="24"/>
        </w:rPr>
        <w:tab/>
      </w:r>
      <w:r w:rsidRPr="003857CC">
        <w:rPr>
          <w:rFonts w:ascii="Times New Roman" w:hAnsi="Times New Roman"/>
          <w:sz w:val="24"/>
          <w:szCs w:val="24"/>
        </w:rPr>
        <w:tab/>
      </w:r>
      <w:r w:rsidRPr="003857CC">
        <w:rPr>
          <w:rFonts w:ascii="Times New Roman" w:hAnsi="Times New Roman"/>
          <w:sz w:val="24"/>
          <w:szCs w:val="24"/>
        </w:rPr>
        <w:tab/>
        <w:t xml:space="preserve">С </w:t>
      </w:r>
      <w:proofErr w:type="spellStart"/>
      <w:proofErr w:type="gramStart"/>
      <w:r w:rsidRPr="003857CC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3857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857CC">
        <w:rPr>
          <w:rFonts w:ascii="Times New Roman" w:hAnsi="Times New Roman"/>
          <w:sz w:val="24"/>
          <w:szCs w:val="24"/>
        </w:rPr>
        <w:t xml:space="preserve"> </w:t>
      </w:r>
    </w:p>
    <w:p w14:paraId="0C16DB75" w14:textId="15D35494" w:rsidR="001173DA" w:rsidRPr="00294DF0" w:rsidRDefault="00D027DA" w:rsidP="00294DF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3857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857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857CC">
        <w:rPr>
          <w:rFonts w:ascii="Times New Roman" w:hAnsi="Times New Roman"/>
          <w:i/>
          <w:sz w:val="24"/>
          <w:szCs w:val="24"/>
        </w:rPr>
        <w:t>подпис</w:t>
      </w:r>
      <w:proofErr w:type="spellEnd"/>
      <w:r w:rsidRPr="003857CC">
        <w:rPr>
          <w:rFonts w:ascii="Times New Roman" w:hAnsi="Times New Roman"/>
          <w:i/>
          <w:sz w:val="24"/>
          <w:szCs w:val="24"/>
        </w:rPr>
        <w:t xml:space="preserve">/ </w:t>
      </w:r>
    </w:p>
    <w:p w14:paraId="63EDBBEB" w14:textId="740F0B74" w:rsidR="001173DA" w:rsidRPr="003857CC" w:rsidRDefault="003857CC" w:rsidP="003857CC">
      <w:pPr>
        <w:spacing w:line="240" w:lineRule="auto"/>
        <w:jc w:val="center"/>
        <w:rPr>
          <w:rFonts w:ascii="Times New Roman" w:hAnsi="Times New Roman"/>
          <w:b/>
          <w:sz w:val="22"/>
          <w:lang w:val="bg-BG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7216" behindDoc="0" locked="0" layoutInCell="1" allowOverlap="0" wp14:anchorId="6AEC28B4" wp14:editId="4E79E058">
            <wp:simplePos x="0" y="0"/>
            <wp:positionH relativeFrom="column">
              <wp:posOffset>114300</wp:posOffset>
            </wp:positionH>
            <wp:positionV relativeFrom="paragraph">
              <wp:posOffset>6350</wp:posOffset>
            </wp:positionV>
            <wp:extent cx="685800" cy="790575"/>
            <wp:effectExtent l="0" t="0" r="0" b="9525"/>
            <wp:wrapSquare wrapText="bothSides"/>
            <wp:docPr id="1" name="Picture 1" descr="X7RJACANMI5KBCAAAHCEJCAYHESPZCANRCTH8CAESGCU5CASW7NQ8CABYSG9SCAUXETUCCAWWDXO5CACTHPYKCABPDL46CAZ9OXQ3CAK3HMHFCA5U9X6JCAGTW1KYCAYYB7VOCALOK64ZCAGZQX69CAWRVG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7RJACANMI5KBCAAAHCEJCAYHESPZCANRCTH8CAESGCU5CASW7NQ8CABYSG9SCAUXETUCCAWWDXO5CACTHPYKCABPDL46CAZ9OXQ3CAK3HMHFCA5U9X6JCAGTW1KYCAYYB7VOCALOK64ZCAGZQX69CAWRVG1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DA" w:rsidRPr="003857CC">
        <w:rPr>
          <w:rFonts w:ascii="Times New Roman" w:hAnsi="Times New Roman"/>
          <w:b/>
          <w:sz w:val="22"/>
          <w:lang w:val="bg-BG"/>
        </w:rPr>
        <w:t>ОСНОВНО УЧИЛИЩЕ „СВ. СВ. КИРИЛ И  МЕТОДИЙ”</w:t>
      </w:r>
    </w:p>
    <w:p w14:paraId="324F165A" w14:textId="77777777" w:rsidR="001173DA" w:rsidRPr="003857CC" w:rsidRDefault="001173DA" w:rsidP="003857CC">
      <w:pPr>
        <w:spacing w:line="240" w:lineRule="auto"/>
        <w:jc w:val="center"/>
        <w:rPr>
          <w:rFonts w:ascii="Times New Roman" w:hAnsi="Times New Roman"/>
          <w:szCs w:val="20"/>
          <w:lang w:val="bg-BG"/>
        </w:rPr>
      </w:pPr>
      <w:r w:rsidRPr="003857CC">
        <w:rPr>
          <w:rFonts w:ascii="Times New Roman" w:hAnsi="Times New Roman"/>
          <w:szCs w:val="20"/>
          <w:lang w:val="bg-BG"/>
        </w:rPr>
        <w:t>5878 с. Петърница, общ. Д. Дъбник, обл. Плевен, ул. „Г. Димитров” № 9</w:t>
      </w:r>
    </w:p>
    <w:p w14:paraId="1F19531D" w14:textId="77777777" w:rsidR="001173DA" w:rsidRPr="003857CC" w:rsidRDefault="001173DA" w:rsidP="003857CC">
      <w:pPr>
        <w:spacing w:line="240" w:lineRule="auto"/>
        <w:jc w:val="center"/>
        <w:rPr>
          <w:rFonts w:ascii="Times New Roman" w:hAnsi="Times New Roman"/>
          <w:szCs w:val="20"/>
          <w:lang w:val="en-US"/>
        </w:rPr>
      </w:pPr>
      <w:r w:rsidRPr="003857CC">
        <w:rPr>
          <w:rFonts w:ascii="Times New Roman" w:hAnsi="Times New Roman"/>
          <w:szCs w:val="20"/>
          <w:lang w:val="bg-BG"/>
        </w:rPr>
        <w:t xml:space="preserve">тел.: Директор: 06524/27-72, счетоводител: 06524/27-62, </w:t>
      </w:r>
      <w:r w:rsidRPr="003857CC">
        <w:rPr>
          <w:rFonts w:ascii="Times New Roman" w:hAnsi="Times New Roman"/>
          <w:szCs w:val="20"/>
        </w:rPr>
        <w:t>e</w:t>
      </w:r>
      <w:r w:rsidRPr="003857CC">
        <w:rPr>
          <w:rFonts w:ascii="Times New Roman" w:hAnsi="Times New Roman"/>
          <w:szCs w:val="20"/>
          <w:lang w:val="bg-BG"/>
        </w:rPr>
        <w:t>-</w:t>
      </w:r>
      <w:r w:rsidRPr="003857CC">
        <w:rPr>
          <w:rFonts w:ascii="Times New Roman" w:hAnsi="Times New Roman"/>
          <w:szCs w:val="20"/>
        </w:rPr>
        <w:t>mail</w:t>
      </w:r>
      <w:r w:rsidRPr="003857CC">
        <w:rPr>
          <w:rFonts w:ascii="Times New Roman" w:hAnsi="Times New Roman"/>
          <w:szCs w:val="20"/>
          <w:lang w:val="bg-BG"/>
        </w:rPr>
        <w:t xml:space="preserve">: </w:t>
      </w:r>
      <w:r w:rsidRPr="003857CC">
        <w:rPr>
          <w:rFonts w:ascii="Times New Roman" w:hAnsi="Times New Roman"/>
        </w:rPr>
        <w:fldChar w:fldCharType="begin"/>
      </w:r>
      <w:r w:rsidRPr="003857CC">
        <w:rPr>
          <w:rFonts w:ascii="Times New Roman" w:hAnsi="Times New Roman"/>
        </w:rPr>
        <w:instrText xml:space="preserve"> HYPERLINK "mailto:оу_petarnica@abv.bg" </w:instrText>
      </w:r>
      <w:r w:rsidRPr="003857CC">
        <w:rPr>
          <w:rFonts w:ascii="Times New Roman" w:hAnsi="Times New Roman"/>
        </w:rPr>
        <w:fldChar w:fldCharType="separate"/>
      </w:r>
      <w:r w:rsidRPr="003857CC">
        <w:rPr>
          <w:rStyle w:val="Hyperlink"/>
          <w:rFonts w:ascii="Times New Roman" w:hAnsi="Times New Roman"/>
          <w:szCs w:val="20"/>
          <w:lang w:val="bg-BG"/>
        </w:rPr>
        <w:t>оу_</w:t>
      </w:r>
      <w:r w:rsidRPr="003857CC">
        <w:rPr>
          <w:rStyle w:val="Hyperlink"/>
          <w:rFonts w:ascii="Times New Roman" w:hAnsi="Times New Roman"/>
          <w:szCs w:val="20"/>
        </w:rPr>
        <w:t>petarnica</w:t>
      </w:r>
      <w:r w:rsidRPr="003857CC">
        <w:rPr>
          <w:rStyle w:val="Hyperlink"/>
          <w:rFonts w:ascii="Times New Roman" w:hAnsi="Times New Roman"/>
          <w:szCs w:val="20"/>
          <w:lang w:val="bg-BG"/>
        </w:rPr>
        <w:t>@</w:t>
      </w:r>
      <w:r w:rsidRPr="003857CC">
        <w:rPr>
          <w:rStyle w:val="Hyperlink"/>
          <w:rFonts w:ascii="Times New Roman" w:hAnsi="Times New Roman"/>
          <w:szCs w:val="20"/>
        </w:rPr>
        <w:t>abv</w:t>
      </w:r>
      <w:r w:rsidRPr="003857CC">
        <w:rPr>
          <w:rStyle w:val="Hyperlink"/>
          <w:rFonts w:ascii="Times New Roman" w:hAnsi="Times New Roman"/>
          <w:szCs w:val="20"/>
          <w:lang w:val="bg-BG"/>
        </w:rPr>
        <w:t>.</w:t>
      </w:r>
      <w:proofErr w:type="spellStart"/>
      <w:r w:rsidRPr="003857CC">
        <w:rPr>
          <w:rStyle w:val="Hyperlink"/>
          <w:rFonts w:ascii="Times New Roman" w:hAnsi="Times New Roman"/>
          <w:szCs w:val="20"/>
        </w:rPr>
        <w:t>bg</w:t>
      </w:r>
      <w:proofErr w:type="spellEnd"/>
      <w:r w:rsidRPr="003857CC">
        <w:rPr>
          <w:rFonts w:ascii="Times New Roman" w:hAnsi="Times New Roman"/>
        </w:rPr>
        <w:fldChar w:fldCharType="end"/>
      </w:r>
    </w:p>
    <w:p w14:paraId="041E3586" w14:textId="676075F3" w:rsidR="001173DA" w:rsidRPr="00294DF0" w:rsidRDefault="001173DA" w:rsidP="00294DF0">
      <w:pPr>
        <w:spacing w:line="400" w:lineRule="exact"/>
        <w:jc w:val="center"/>
        <w:rPr>
          <w:szCs w:val="20"/>
          <w:lang w:val="bg-BG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27E60" wp14:editId="0876175C">
                <wp:simplePos x="0" y="0"/>
                <wp:positionH relativeFrom="column">
                  <wp:posOffset>-304800</wp:posOffset>
                </wp:positionH>
                <wp:positionV relativeFrom="paragraph">
                  <wp:posOffset>86360</wp:posOffset>
                </wp:positionV>
                <wp:extent cx="7086600" cy="0"/>
                <wp:effectExtent l="0" t="1905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A91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6.8pt" to="53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5F7F66D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Вх. № .........................................</w:t>
      </w:r>
    </w:p>
    <w:p w14:paraId="64B57588" w14:textId="77777777" w:rsidR="001173DA" w:rsidRPr="00294DF0" w:rsidRDefault="001173DA" w:rsidP="001173DA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 </w:t>
      </w:r>
    </w:p>
    <w:p w14:paraId="206ADC9E" w14:textId="77777777" w:rsidR="001173DA" w:rsidRPr="00294DF0" w:rsidRDefault="001173DA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14:paraId="3E9E56B1" w14:textId="77777777" w:rsidR="001173DA" w:rsidRPr="00294DF0" w:rsidRDefault="001173DA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А </w:t>
      </w:r>
    </w:p>
    <w:p w14:paraId="5B708E1B" w14:textId="77777777" w:rsidR="001173DA" w:rsidRPr="00294DF0" w:rsidRDefault="001173DA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НА </w:t>
      </w:r>
      <w:r w:rsidRPr="00294DF0">
        <w:rPr>
          <w:rFonts w:ascii="Times New Roman" w:hAnsi="Times New Roman"/>
          <w:b/>
          <w:sz w:val="24"/>
          <w:szCs w:val="24"/>
          <w:lang w:val="bg-BG"/>
        </w:rPr>
        <w:t>ОУ „Св. Св. КИРИЛ И МЕТОДИЙ“</w:t>
      </w:r>
    </w:p>
    <w:p w14:paraId="0808786E" w14:textId="77777777" w:rsidR="001173DA" w:rsidRPr="00294DF0" w:rsidRDefault="001173DA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С. ПЕТЪРНИЦА</w:t>
      </w: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60CD66E9" w14:textId="77777777" w:rsidR="001173DA" w:rsidRPr="00294DF0" w:rsidRDefault="001173DA" w:rsidP="001173DA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42F1DD20" w14:textId="77777777" w:rsidR="001173DA" w:rsidRPr="00294DF0" w:rsidRDefault="001173DA" w:rsidP="001173DA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З А Я В Л Е Н И Е</w:t>
      </w:r>
    </w:p>
    <w:p w14:paraId="53BCDE5B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0FAB18B6" w14:textId="77777777" w:rsidR="001173DA" w:rsidRPr="00294DF0" w:rsidRDefault="001173DA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</w:t>
      </w:r>
    </w:p>
    <w:p w14:paraId="31DFB4D1" w14:textId="77777777" w:rsidR="001173DA" w:rsidRPr="00294DF0" w:rsidRDefault="001173DA" w:rsidP="00294DF0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i/>
          <w:iCs/>
          <w:sz w:val="24"/>
          <w:szCs w:val="24"/>
          <w:lang w:val="bg-BG"/>
        </w:rPr>
        <w:t>/трите имена/</w:t>
      </w:r>
    </w:p>
    <w:p w14:paraId="6E288054" w14:textId="77777777" w:rsidR="001173DA" w:rsidRPr="00294DF0" w:rsidRDefault="001173DA" w:rsidP="00294DF0">
      <w:pPr>
        <w:spacing w:after="0"/>
        <w:ind w:left="1416" w:hanging="1132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</w:t>
      </w:r>
    </w:p>
    <w:p w14:paraId="22CFFE85" w14:textId="77777777" w:rsidR="001173DA" w:rsidRPr="00294DF0" w:rsidRDefault="001173DA" w:rsidP="00294DF0">
      <w:pPr>
        <w:spacing w:after="0"/>
        <w:ind w:left="1416" w:hanging="1132"/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i/>
          <w:iCs/>
          <w:sz w:val="24"/>
          <w:szCs w:val="24"/>
          <w:lang w:val="bg-BG"/>
        </w:rPr>
        <w:t>/адрес и телефон за кореспонденция/</w:t>
      </w:r>
    </w:p>
    <w:p w14:paraId="2063EC4A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Родител на ..........................................................................................................................  </w:t>
      </w:r>
    </w:p>
    <w:p w14:paraId="346CA0A9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ученик в ..................... клас за уч. 20 .... / 20 .... г. </w:t>
      </w:r>
    </w:p>
    <w:p w14:paraId="5B6B26BB" w14:textId="7A99D05A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</w:p>
    <w:p w14:paraId="63BB8307" w14:textId="77777777" w:rsidR="00294DF0" w:rsidRDefault="001173DA" w:rsidP="00294DF0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Относно:</w:t>
      </w:r>
      <w:r w:rsidRPr="00294DF0">
        <w:rPr>
          <w:rFonts w:ascii="Times New Roman" w:hAnsi="Times New Roman"/>
          <w:sz w:val="24"/>
          <w:szCs w:val="24"/>
          <w:lang w:val="bg-BG"/>
        </w:rPr>
        <w:t xml:space="preserve"> Издаване на удостоверение за преместване</w:t>
      </w:r>
    </w:p>
    <w:p w14:paraId="56D65D71" w14:textId="2B9E83AD" w:rsidR="001173DA" w:rsidRPr="00294DF0" w:rsidRDefault="001173DA" w:rsidP="00294DF0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 </w:t>
      </w:r>
    </w:p>
    <w:p w14:paraId="78CBAEF5" w14:textId="77777777" w:rsidR="001173DA" w:rsidRPr="00294DF0" w:rsidRDefault="001173DA" w:rsidP="001173DA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УВАЖАЕМА ГОСПОЖО ДИРЕКТОР,</w:t>
      </w:r>
    </w:p>
    <w:p w14:paraId="3903F753" w14:textId="77777777" w:rsidR="001173DA" w:rsidRPr="00294DF0" w:rsidRDefault="001173DA" w:rsidP="001173DA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 </w:t>
      </w:r>
    </w:p>
    <w:p w14:paraId="6833EA9D" w14:textId="77777777" w:rsidR="001173DA" w:rsidRPr="00294DF0" w:rsidRDefault="001173DA" w:rsidP="001173DA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Заявявам желание да бъде издадено удостоверение  за преместване на на сина ми /дъщеря ми: ................................................................................................................................</w:t>
      </w:r>
    </w:p>
    <w:p w14:paraId="1D0C64CB" w14:textId="7B2E5F68" w:rsidR="001173DA" w:rsidRPr="00294DF0" w:rsidRDefault="001173DA" w:rsidP="00294DF0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i/>
          <w:iCs/>
          <w:sz w:val="24"/>
          <w:szCs w:val="24"/>
          <w:lang w:val="bg-BG"/>
        </w:rPr>
        <w:t>/трите имена на ученика/ученичката</w:t>
      </w: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7F837D2F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ученик /ученичка в ......... клас за уч. 20 .... / 20 .... г. във връзка с преместването му /й в .........................................................................................................................................</w:t>
      </w:r>
    </w:p>
    <w:p w14:paraId="7266722D" w14:textId="77777777" w:rsidR="001173DA" w:rsidRPr="00294DF0" w:rsidRDefault="001173DA" w:rsidP="001173DA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/</w:t>
      </w:r>
      <w:r w:rsidRPr="00294DF0">
        <w:rPr>
          <w:rFonts w:ascii="Times New Roman" w:hAnsi="Times New Roman"/>
          <w:i/>
          <w:iCs/>
          <w:sz w:val="24"/>
          <w:szCs w:val="24"/>
          <w:lang w:val="bg-BG"/>
        </w:rPr>
        <w:t>наименование на училището, в което се премества/</w:t>
      </w:r>
    </w:p>
    <w:p w14:paraId="319994ED" w14:textId="563243FE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6BF32921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Дата ....................................                                       С уважение : ....................................</w:t>
      </w:r>
    </w:p>
    <w:p w14:paraId="6A7DB971" w14:textId="77777777" w:rsidR="001173DA" w:rsidRPr="00294DF0" w:rsidRDefault="001173DA" w:rsidP="001173DA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294DF0">
        <w:rPr>
          <w:rFonts w:ascii="Times New Roman" w:hAnsi="Times New Roman"/>
          <w:i/>
          <w:iCs/>
          <w:sz w:val="24"/>
          <w:szCs w:val="24"/>
          <w:lang w:val="bg-BG"/>
        </w:rPr>
        <w:t xml:space="preserve">/подпис/ </w:t>
      </w:r>
    </w:p>
    <w:p w14:paraId="716213F0" w14:textId="77777777" w:rsidR="003857CC" w:rsidRPr="00294DF0" w:rsidRDefault="003857CC" w:rsidP="003857CC">
      <w:pPr>
        <w:spacing w:line="400" w:lineRule="exact"/>
        <w:rPr>
          <w:rFonts w:ascii="Times New Roman" w:hAnsi="Times New Roman"/>
          <w:sz w:val="24"/>
          <w:szCs w:val="24"/>
          <w:lang w:val="bg-BG"/>
        </w:rPr>
      </w:pPr>
    </w:p>
    <w:p w14:paraId="5AA3DEC3" w14:textId="4DDF6588" w:rsidR="003857CC" w:rsidRPr="00294DF0" w:rsidRDefault="003857CC" w:rsidP="00294DF0">
      <w:pPr>
        <w:spacing w:after="0" w:line="400" w:lineRule="exact"/>
        <w:jc w:val="center"/>
        <w:rPr>
          <w:rFonts w:ascii="Times New Roman" w:hAnsi="Times New Roman"/>
          <w:b/>
          <w:szCs w:val="20"/>
          <w:lang w:val="bg-BG"/>
        </w:rPr>
      </w:pPr>
      <w:r w:rsidRPr="00294DF0">
        <w:rPr>
          <w:rFonts w:ascii="Times New Roman" w:hAnsi="Times New Roman"/>
          <w:noProof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0" wp14:anchorId="2B5AECEF" wp14:editId="22FFE42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85800" cy="790575"/>
            <wp:effectExtent l="0" t="0" r="0" b="9525"/>
            <wp:wrapSquare wrapText="bothSides"/>
            <wp:docPr id="3" name="Picture 3" descr="X7RJACANMI5KBCAAAHCEJCAYHESPZCANRCTH8CAESGCU5CASW7NQ8CABYSG9SCAUXETUCCAWWDXO5CACTHPYKCABPDL46CAZ9OXQ3CAK3HMHFCA5U9X6JCAGTW1KYCAYYB7VOCALOK64ZCAGZQX69CAWRVG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7RJACANMI5KBCAAAHCEJCAYHESPZCANRCTH8CAESGCU5CASW7NQ8CABYSG9SCAUXETUCCAWWDXO5CACTHPYKCABPDL46CAZ9OXQ3CAK3HMHFCA5U9X6JCAGTW1KYCAYYB7VOCALOK64ZCAGZQX69CAWRVG1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F0">
        <w:rPr>
          <w:rFonts w:ascii="Times New Roman" w:hAnsi="Times New Roman"/>
          <w:b/>
          <w:szCs w:val="20"/>
          <w:lang w:val="bg-BG"/>
        </w:rPr>
        <w:t>ОСНОВНО УЧИЛИЩЕ „СВ. СВ. КИРИЛ И  МЕТОДИЙ”</w:t>
      </w:r>
    </w:p>
    <w:p w14:paraId="5BA5D35A" w14:textId="77777777" w:rsidR="003857CC" w:rsidRPr="00294DF0" w:rsidRDefault="003857CC" w:rsidP="00294DF0">
      <w:pPr>
        <w:spacing w:after="0" w:line="400" w:lineRule="exact"/>
        <w:jc w:val="center"/>
        <w:rPr>
          <w:rFonts w:ascii="Times New Roman" w:hAnsi="Times New Roman"/>
          <w:szCs w:val="20"/>
          <w:lang w:val="bg-BG"/>
        </w:rPr>
      </w:pPr>
      <w:r w:rsidRPr="00294DF0">
        <w:rPr>
          <w:rFonts w:ascii="Times New Roman" w:hAnsi="Times New Roman"/>
          <w:szCs w:val="20"/>
          <w:lang w:val="bg-BG"/>
        </w:rPr>
        <w:t>5878 с. Петърница, общ. Д. Дъбник, обл. Плевен, ул. „Г. Димитров” № 9</w:t>
      </w:r>
    </w:p>
    <w:p w14:paraId="03AA0ED9" w14:textId="77777777" w:rsidR="003857CC" w:rsidRPr="00294DF0" w:rsidRDefault="003857CC" w:rsidP="00294DF0">
      <w:pPr>
        <w:spacing w:after="0" w:line="400" w:lineRule="exact"/>
        <w:jc w:val="center"/>
        <w:rPr>
          <w:rFonts w:ascii="Times New Roman" w:hAnsi="Times New Roman"/>
          <w:szCs w:val="20"/>
          <w:lang w:val="en-US"/>
        </w:rPr>
      </w:pPr>
      <w:r w:rsidRPr="00294DF0">
        <w:rPr>
          <w:rFonts w:ascii="Times New Roman" w:hAnsi="Times New Roman"/>
          <w:szCs w:val="20"/>
          <w:lang w:val="bg-BG"/>
        </w:rPr>
        <w:t xml:space="preserve">тел.: Директор: 06524/27-72, счетоводител: 06524/27-62, </w:t>
      </w:r>
      <w:r w:rsidRPr="00294DF0">
        <w:rPr>
          <w:rFonts w:ascii="Times New Roman" w:hAnsi="Times New Roman"/>
          <w:szCs w:val="20"/>
        </w:rPr>
        <w:t>e</w:t>
      </w:r>
      <w:r w:rsidRPr="00294DF0">
        <w:rPr>
          <w:rFonts w:ascii="Times New Roman" w:hAnsi="Times New Roman"/>
          <w:szCs w:val="20"/>
          <w:lang w:val="bg-BG"/>
        </w:rPr>
        <w:t>-</w:t>
      </w:r>
      <w:r w:rsidRPr="00294DF0">
        <w:rPr>
          <w:rFonts w:ascii="Times New Roman" w:hAnsi="Times New Roman"/>
          <w:szCs w:val="20"/>
        </w:rPr>
        <w:t>mail</w:t>
      </w:r>
      <w:r w:rsidRPr="00294DF0">
        <w:rPr>
          <w:rFonts w:ascii="Times New Roman" w:hAnsi="Times New Roman"/>
          <w:szCs w:val="20"/>
          <w:lang w:val="bg-BG"/>
        </w:rPr>
        <w:t xml:space="preserve">: </w:t>
      </w:r>
      <w:hyperlink r:id="rId11" w:history="1">
        <w:r w:rsidRPr="00294DF0">
          <w:rPr>
            <w:rStyle w:val="Hyperlink"/>
            <w:rFonts w:ascii="Times New Roman" w:hAnsi="Times New Roman"/>
            <w:szCs w:val="20"/>
            <w:lang w:val="bg-BG"/>
          </w:rPr>
          <w:t>оу_</w:t>
        </w:r>
        <w:r w:rsidRPr="00294DF0">
          <w:rPr>
            <w:rStyle w:val="Hyperlink"/>
            <w:rFonts w:ascii="Times New Roman" w:hAnsi="Times New Roman"/>
            <w:szCs w:val="20"/>
          </w:rPr>
          <w:t>petarnica</w:t>
        </w:r>
        <w:r w:rsidRPr="00294DF0">
          <w:rPr>
            <w:rStyle w:val="Hyperlink"/>
            <w:rFonts w:ascii="Times New Roman" w:hAnsi="Times New Roman"/>
            <w:szCs w:val="20"/>
            <w:lang w:val="bg-BG"/>
          </w:rPr>
          <w:t>@</w:t>
        </w:r>
        <w:r w:rsidRPr="00294DF0">
          <w:rPr>
            <w:rStyle w:val="Hyperlink"/>
            <w:rFonts w:ascii="Times New Roman" w:hAnsi="Times New Roman"/>
            <w:szCs w:val="20"/>
          </w:rPr>
          <w:t>abv</w:t>
        </w:r>
        <w:r w:rsidRPr="00294DF0">
          <w:rPr>
            <w:rStyle w:val="Hyperlink"/>
            <w:rFonts w:ascii="Times New Roman" w:hAnsi="Times New Roman"/>
            <w:szCs w:val="20"/>
            <w:lang w:val="bg-BG"/>
          </w:rPr>
          <w:t>.</w:t>
        </w:r>
        <w:r w:rsidRPr="00294DF0">
          <w:rPr>
            <w:rStyle w:val="Hyperlink"/>
            <w:rFonts w:ascii="Times New Roman" w:hAnsi="Times New Roman"/>
            <w:szCs w:val="20"/>
          </w:rPr>
          <w:t>bg</w:t>
        </w:r>
      </w:hyperlink>
    </w:p>
    <w:p w14:paraId="2E084492" w14:textId="72E8ACFD" w:rsidR="003857CC" w:rsidRPr="00294DF0" w:rsidRDefault="003857CC" w:rsidP="003857CC">
      <w:pPr>
        <w:spacing w:line="400" w:lineRule="exact"/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0574D" wp14:editId="5152DCAD">
                <wp:simplePos x="0" y="0"/>
                <wp:positionH relativeFrom="column">
                  <wp:posOffset>-1400175</wp:posOffset>
                </wp:positionH>
                <wp:positionV relativeFrom="paragraph">
                  <wp:posOffset>127000</wp:posOffset>
                </wp:positionV>
                <wp:extent cx="7086600" cy="0"/>
                <wp:effectExtent l="19050" t="22225" r="1905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1350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25pt,10pt" to="44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04DE2CEB" w14:textId="77777777" w:rsidR="00294DF0" w:rsidRPr="00294DF0" w:rsidRDefault="00294DF0" w:rsidP="00294DF0">
      <w:pPr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Вх. № .........................................</w:t>
      </w:r>
    </w:p>
    <w:p w14:paraId="5A6DDEC1" w14:textId="77777777" w:rsidR="00294DF0" w:rsidRPr="00294DF0" w:rsidRDefault="00294DF0" w:rsidP="00294DF0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 </w:t>
      </w:r>
    </w:p>
    <w:p w14:paraId="44077279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ДО</w:t>
      </w:r>
    </w:p>
    <w:p w14:paraId="6CBF560F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ДИРЕКТОРА </w:t>
      </w:r>
    </w:p>
    <w:p w14:paraId="03556FF2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 xml:space="preserve">НА </w:t>
      </w:r>
      <w:r w:rsidRPr="00294DF0">
        <w:rPr>
          <w:rFonts w:ascii="Times New Roman" w:hAnsi="Times New Roman"/>
          <w:b/>
          <w:sz w:val="24"/>
          <w:szCs w:val="24"/>
          <w:lang w:val="bg-BG"/>
        </w:rPr>
        <w:t>ОУ „Св. Св. КИРИЛ И МЕТОДИЙ“</w:t>
      </w:r>
    </w:p>
    <w:p w14:paraId="7FB43901" w14:textId="77777777" w:rsidR="00294DF0" w:rsidRPr="00294DF0" w:rsidRDefault="00294DF0" w:rsidP="00294DF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bCs/>
          <w:sz w:val="24"/>
          <w:szCs w:val="24"/>
          <w:lang w:val="bg-BG"/>
        </w:rPr>
        <w:t>С. ПЕТЪРНИЦА</w:t>
      </w:r>
      <w:r w:rsidRPr="00294DF0">
        <w:rPr>
          <w:rFonts w:ascii="Times New Roman" w:hAnsi="Times New Roman"/>
          <w:sz w:val="24"/>
          <w:szCs w:val="24"/>
          <w:lang w:val="bg-BG"/>
        </w:rPr>
        <w:t> </w:t>
      </w:r>
    </w:p>
    <w:p w14:paraId="0CC449E2" w14:textId="77777777" w:rsidR="003857CC" w:rsidRPr="00294DF0" w:rsidRDefault="003857CC" w:rsidP="003857CC">
      <w:pPr>
        <w:rPr>
          <w:rFonts w:ascii="Times New Roman" w:hAnsi="Times New Roman"/>
          <w:sz w:val="24"/>
          <w:szCs w:val="24"/>
          <w:lang w:val="bg-BG"/>
        </w:rPr>
      </w:pPr>
    </w:p>
    <w:p w14:paraId="2523E68F" w14:textId="77777777" w:rsidR="003857CC" w:rsidRPr="00294DF0" w:rsidRDefault="003857CC" w:rsidP="00294DF0">
      <w:pPr>
        <w:rPr>
          <w:rFonts w:ascii="Times New Roman" w:hAnsi="Times New Roman"/>
          <w:sz w:val="24"/>
          <w:szCs w:val="24"/>
          <w:lang w:val="bg-BG"/>
        </w:rPr>
      </w:pPr>
    </w:p>
    <w:p w14:paraId="6D50C1B4" w14:textId="77777777" w:rsidR="003857CC" w:rsidRPr="00294DF0" w:rsidRDefault="003857CC" w:rsidP="003857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sz w:val="24"/>
          <w:szCs w:val="24"/>
          <w:lang w:val="bg-BG"/>
        </w:rPr>
        <w:t>З А Я В Л Е Н И Е</w:t>
      </w:r>
    </w:p>
    <w:p w14:paraId="4E241AB7" w14:textId="77777777" w:rsidR="003857CC" w:rsidRPr="00294DF0" w:rsidRDefault="003857CC" w:rsidP="003857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A21AFED" w14:textId="77777777" w:rsidR="003857CC" w:rsidRPr="00294DF0" w:rsidRDefault="003857CC" w:rsidP="003857C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</w:t>
      </w:r>
    </w:p>
    <w:p w14:paraId="596701F2" w14:textId="77777777" w:rsidR="003857CC" w:rsidRPr="00294DF0" w:rsidRDefault="003857CC" w:rsidP="003857C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/трите имена на родителя/</w:t>
      </w:r>
    </w:p>
    <w:p w14:paraId="5FC27B80" w14:textId="77777777" w:rsidR="003857CC" w:rsidRPr="00294DF0" w:rsidRDefault="003857CC" w:rsidP="003857CC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4308CE7E" w14:textId="77777777" w:rsidR="003857CC" w:rsidRPr="00294DF0" w:rsidRDefault="003857CC" w:rsidP="003857CC">
      <w:pPr>
        <w:rPr>
          <w:rFonts w:ascii="Times New Roman" w:hAnsi="Times New Roman"/>
          <w:b/>
          <w:sz w:val="24"/>
          <w:szCs w:val="24"/>
          <w:lang w:val="bg-BG"/>
        </w:rPr>
      </w:pPr>
      <w:r w:rsidRPr="00294DF0">
        <w:rPr>
          <w:rFonts w:ascii="Times New Roman" w:hAnsi="Times New Roman"/>
          <w:b/>
          <w:sz w:val="24"/>
          <w:szCs w:val="24"/>
          <w:lang w:val="bg-BG"/>
        </w:rPr>
        <w:t xml:space="preserve">           Г- жо Директор,</w:t>
      </w:r>
    </w:p>
    <w:p w14:paraId="43E68E51" w14:textId="77777777" w:rsidR="003857CC" w:rsidRPr="00294DF0" w:rsidRDefault="003857CC" w:rsidP="003857CC">
      <w:pPr>
        <w:rPr>
          <w:rFonts w:ascii="Times New Roman" w:hAnsi="Times New Roman"/>
          <w:sz w:val="24"/>
          <w:szCs w:val="24"/>
          <w:lang w:val="bg-BG"/>
        </w:rPr>
      </w:pPr>
    </w:p>
    <w:p w14:paraId="7EEE8B65" w14:textId="3A1AE9D6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           Моля синът/дъщеря ми ..............................................................................</w:t>
      </w:r>
      <w:r w:rsidR="00294DF0">
        <w:rPr>
          <w:rFonts w:ascii="Times New Roman" w:hAnsi="Times New Roman"/>
          <w:sz w:val="24"/>
          <w:szCs w:val="24"/>
          <w:lang w:val="bg-BG"/>
        </w:rPr>
        <w:t>..........................</w:t>
      </w:r>
    </w:p>
    <w:p w14:paraId="206696F5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роден/а/ на ..............................., ЕГН .........................................., да бъде записан/а/ за ученик/чка/ в Първи клас през учебната </w:t>
      </w:r>
      <w:r w:rsidRPr="00294DF0">
        <w:rPr>
          <w:rFonts w:ascii="Times New Roman" w:hAnsi="Times New Roman"/>
          <w:sz w:val="24"/>
          <w:szCs w:val="24"/>
        </w:rPr>
        <w:t>……………………..</w:t>
      </w:r>
      <w:r w:rsidRPr="00294DF0">
        <w:rPr>
          <w:rFonts w:ascii="Times New Roman" w:hAnsi="Times New Roman"/>
          <w:sz w:val="24"/>
          <w:szCs w:val="24"/>
          <w:lang w:val="bg-BG"/>
        </w:rPr>
        <w:t xml:space="preserve"> година.</w:t>
      </w:r>
    </w:p>
    <w:p w14:paraId="1AB9F2D3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A53682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ab/>
        <w:t>Прилагам: 1. Удостоверение за задължително предучилищно образование</w:t>
      </w:r>
    </w:p>
    <w:p w14:paraId="5F28F95C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 xml:space="preserve">                               2. Копие от акт за раждане на детето</w:t>
      </w:r>
    </w:p>
    <w:p w14:paraId="41F319FC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38B10A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E16BE2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2F4A207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.........................</w:t>
      </w:r>
      <w:r w:rsidRPr="00294DF0">
        <w:rPr>
          <w:rFonts w:ascii="Times New Roman" w:hAnsi="Times New Roman"/>
          <w:sz w:val="24"/>
          <w:szCs w:val="24"/>
        </w:rPr>
        <w:t>............</w:t>
      </w:r>
      <w:r w:rsidRPr="00294DF0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Родител: ................................</w:t>
      </w:r>
    </w:p>
    <w:p w14:paraId="2DF8DA15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4DF0">
        <w:rPr>
          <w:rFonts w:ascii="Times New Roman" w:hAnsi="Times New Roman"/>
          <w:sz w:val="24"/>
          <w:szCs w:val="24"/>
          <w:lang w:val="bg-BG"/>
        </w:rPr>
        <w:t>с. Петърница                                                                                         /подпис/</w:t>
      </w:r>
    </w:p>
    <w:p w14:paraId="3ED33511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A7940F" w14:textId="77777777" w:rsidR="003857CC" w:rsidRPr="00294DF0" w:rsidRDefault="003857CC" w:rsidP="003857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E7D6D9" w14:textId="77777777" w:rsidR="003857CC" w:rsidRPr="00294DF0" w:rsidRDefault="003857CC" w:rsidP="003857CC">
      <w:pPr>
        <w:spacing w:line="400" w:lineRule="exact"/>
        <w:rPr>
          <w:rFonts w:ascii="Times New Roman" w:hAnsi="Times New Roman"/>
          <w:sz w:val="24"/>
          <w:szCs w:val="24"/>
          <w:lang w:val="bg-BG"/>
        </w:rPr>
      </w:pPr>
    </w:p>
    <w:p w14:paraId="66E645C3" w14:textId="77777777" w:rsidR="003857CC" w:rsidRPr="00294DF0" w:rsidRDefault="003857CC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3857CC" w:rsidRPr="00294DF0" w:rsidSect="003857CC">
      <w:footerReference w:type="even" r:id="rId12"/>
      <w:footerReference w:type="default" r:id="rId13"/>
      <w:pgSz w:w="11906" w:h="16838" w:code="9"/>
      <w:pgMar w:top="360" w:right="1133" w:bottom="180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83BF8" w14:textId="77777777" w:rsidR="0003229F" w:rsidRDefault="0003229F" w:rsidP="000513B7">
      <w:pPr>
        <w:spacing w:after="0" w:line="240" w:lineRule="auto"/>
      </w:pPr>
      <w:r>
        <w:separator/>
      </w:r>
    </w:p>
  </w:endnote>
  <w:endnote w:type="continuationSeparator" w:id="0">
    <w:p w14:paraId="5F64DECD" w14:textId="77777777" w:rsidR="0003229F" w:rsidRDefault="0003229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AB16" w14:textId="77777777" w:rsidR="0003229F" w:rsidRDefault="0003229F" w:rsidP="000513B7">
      <w:pPr>
        <w:spacing w:after="0" w:line="240" w:lineRule="auto"/>
      </w:pPr>
      <w:r>
        <w:separator/>
      </w:r>
    </w:p>
  </w:footnote>
  <w:footnote w:type="continuationSeparator" w:id="0">
    <w:p w14:paraId="7FE4B266" w14:textId="77777777" w:rsidR="0003229F" w:rsidRDefault="0003229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29F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173DA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4AA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4DF0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57CC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5F2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2CE1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37B60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5778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6FA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1B0A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654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AF67FD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27DA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1905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  <w:tab w:val="num" w:pos="36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_petarnica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6;&#1091;_petarnica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y_petarnica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D26E-249B-45F9-A8DA-D8C4234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5</cp:revision>
  <cp:lastPrinted>2019-01-04T08:36:00Z</cp:lastPrinted>
  <dcterms:created xsi:type="dcterms:W3CDTF">2018-12-17T16:02:00Z</dcterms:created>
  <dcterms:modified xsi:type="dcterms:W3CDTF">2020-02-10T13:24:00Z</dcterms:modified>
</cp:coreProperties>
</file>